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C92" w:rsidRPr="008B4830" w:rsidRDefault="00743F72" w:rsidP="002E3C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7" o:spid="_x0000_s1026" type="#_x0000_t75" style="position:absolute;left:0;text-align:left;margin-left:369pt;margin-top:25.45pt;width:0;height:0;z-index:251664384;visibility:visible;mso-wrap-distance-left:3.41497mm;mso-wrap-distance-top:.23997mm;mso-wrap-distance-right:3.43497mm;mso-wrap-distance-bottom:.25997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6" o:spid="_x0000_s1029" type="#_x0000_t75" style="position:absolute;left:0;text-align:left;margin-left:-12.5pt;margin-top:18.5pt;width:0;height:0;z-index:251663360;visibility:visible;mso-wrap-distance-left:3.42497mm;mso-wrap-distance-top:.24997mm;mso-wrap-distance-right:3.42497mm;mso-wrap-distance-bottom:.24997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5" o:spid="_x0000_s1028" type="#_x0000_t75" style="position:absolute;left:0;text-align:left;margin-left:46.95pt;margin-top:8pt;width:0;height:0;z-index:251662336;visibility:visible;mso-wrap-distance-left:3.41497mm;mso-wrap-distance-top:.24997mm;mso-wrap-distance-right:3.43497mm;mso-wrap-distance-bottom:.24997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">
            <v:imagedata r:id="rId16" o:title=""/>
            <v:path arrowok="t"/>
            <o:lock v:ext="edit" rotation="t" aspectratio="f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Ink 4" o:spid="_x0000_s1027" type="#_x0000_t75" style="position:absolute;left:0;text-align:left;margin-left:-12.2pt;margin-top:19.25pt;width:2.85pt;height:1.9pt;z-index:251661312;visibility:visible;mso-wrap-distance-left:3.66514mm;mso-wrap-distance-top:.46778mm;mso-wrap-distance-right:3.65553mm;mso-wrap-distance-bottom:.47708mm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">
            <v:imagedata r:id="rId17" o:title=""/>
            <v:path arrowok="t"/>
            <o:lock v:ext="edit" rotation="t" aspectratio="f"/>
          </v:shape>
        </w:pict>
      </w:r>
      <w:r w:rsidR="007915F1" w:rsidRPr="003872FD">
        <w:rPr>
          <w:rFonts w:ascii="Times New Roman" w:hAnsi="Times New Roman" w:cs="Times New Roman"/>
          <w:b/>
          <w:bCs/>
          <w:sz w:val="24"/>
          <w:szCs w:val="24"/>
        </w:rPr>
        <w:t>АКТИВНОСТ</w:t>
      </w:r>
      <w:r w:rsidR="008B4830">
        <w:rPr>
          <w:rFonts w:ascii="Times New Roman" w:hAnsi="Times New Roman" w:cs="Times New Roman"/>
          <w:b/>
          <w:bCs/>
          <w:sz w:val="24"/>
          <w:szCs w:val="24"/>
        </w:rPr>
        <w:t>/ РАЗВИЈАЊЕ МПК ОДГОВОРАН ОДНОС ПРЕМА ЗДРАВЉУ</w:t>
      </w:r>
    </w:p>
    <w:tbl>
      <w:tblPr>
        <w:tblStyle w:val="TableGrid"/>
        <w:tblW w:w="13315" w:type="dxa"/>
        <w:tblLook w:val="04A0"/>
      </w:tblPr>
      <w:tblGrid>
        <w:gridCol w:w="4608"/>
        <w:gridCol w:w="8707"/>
      </w:tblGrid>
      <w:tr w:rsidR="007915F1" w:rsidRPr="003872FD" w:rsidTr="002E3C92">
        <w:trPr>
          <w:trHeight w:val="197"/>
        </w:trPr>
        <w:tc>
          <w:tcPr>
            <w:tcW w:w="4608" w:type="dxa"/>
            <w:tcBorders>
              <w:right w:val="single" w:sz="4" w:space="0" w:color="000000"/>
            </w:tcBorders>
          </w:tcPr>
          <w:p w:rsidR="007915F1" w:rsidRPr="003872FD" w:rsidRDefault="007915F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зив теме</w:t>
            </w:r>
            <w:r w:rsidR="002E3C92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Default="008B4830" w:rsidP="007915F1">
            <w:pPr>
              <w:rPr>
                <w:rFonts w:ascii="Times New Roman" w:hAnsi="Times New Roman" w:cs="Times New Roman"/>
              </w:rPr>
            </w:pPr>
          </w:p>
          <w:p w:rsidR="008B4830" w:rsidRPr="00BF5A34" w:rsidRDefault="00706245" w:rsidP="007062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а средина и здравље</w:t>
            </w:r>
            <w:r w:rsidR="00BF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BF5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2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И НАРУШЕНЕ ЖИВОТНЕ СРЕДИНЕ У НЕПОСРЕДНОМ ОКРУЖЕЊУ И ШТА МИ МОЖЕМО ДА УРАДИМО? </w:t>
            </w:r>
          </w:p>
        </w:tc>
      </w:tr>
      <w:tr w:rsidR="007C4591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Тип школе</w:t>
            </w:r>
            <w:r w:rsidRPr="003872FD">
              <w:rPr>
                <w:rFonts w:ascii="Times New Roman" w:hAnsi="Times New Roman" w:cs="Times New Roman"/>
              </w:rPr>
              <w:t xml:space="preserve"> (основна или средња)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Default="007C4591" w:rsidP="007915F1">
            <w:pPr>
              <w:rPr>
                <w:rFonts w:ascii="Times New Roman" w:hAnsi="Times New Roman" w:cs="Times New Roman"/>
              </w:rPr>
            </w:pPr>
          </w:p>
          <w:p w:rsidR="008B4830" w:rsidRPr="00104A39" w:rsidRDefault="00C0418E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B15D5">
              <w:rPr>
                <w:rFonts w:ascii="Times New Roman" w:hAnsi="Times New Roman" w:cs="Times New Roman"/>
              </w:rPr>
              <w:t>сновна</w:t>
            </w:r>
            <w:r>
              <w:rPr>
                <w:rFonts w:ascii="Times New Roman" w:hAnsi="Times New Roman" w:cs="Times New Roman"/>
              </w:rPr>
              <w:t xml:space="preserve"> школа</w:t>
            </w:r>
            <w:r w:rsidR="00104A39">
              <w:rPr>
                <w:rFonts w:ascii="Times New Roman" w:hAnsi="Times New Roman" w:cs="Times New Roman"/>
              </w:rPr>
              <w:t xml:space="preserve"> „Анта Богићевић“ Лозница</w:t>
            </w:r>
          </w:p>
          <w:p w:rsidR="008B4830" w:rsidRPr="008B4830" w:rsidRDefault="008B4830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104A39" w:rsidRPr="003872FD" w:rsidTr="002E3C92">
        <w:trPr>
          <w:trHeight w:val="368"/>
        </w:trPr>
        <w:tc>
          <w:tcPr>
            <w:tcW w:w="4608" w:type="dxa"/>
            <w:tcBorders>
              <w:right w:val="single" w:sz="4" w:space="0" w:color="000000"/>
            </w:tcBorders>
          </w:tcPr>
          <w:p w:rsidR="00104A39" w:rsidRPr="00104A39" w:rsidRDefault="00104A39" w:rsidP="001401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осиоци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104A39" w:rsidRPr="00C80E0A" w:rsidRDefault="00481C99" w:rsidP="004C78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81C99">
              <w:rPr>
                <w:rFonts w:ascii="Times New Roman" w:hAnsi="Times New Roman" w:cs="Times New Roman"/>
                <w:lang w:val="sr-Cyrl-CS"/>
              </w:rPr>
              <w:t>Весна Џиновић</w:t>
            </w:r>
            <w:r w:rsidR="004C783F">
              <w:rPr>
                <w:rFonts w:ascii="Times New Roman" w:hAnsi="Times New Roman" w:cs="Times New Roman"/>
                <w:lang w:val="sr-Cyrl-CS"/>
              </w:rPr>
              <w:t xml:space="preserve"> ( техника и технологија</w:t>
            </w:r>
            <w:r w:rsidR="004C783F">
              <w:rPr>
                <w:rFonts w:ascii="Times New Roman" w:hAnsi="Times New Roman" w:cs="Times New Roman"/>
              </w:rPr>
              <w:t>,</w:t>
            </w:r>
            <w:r w:rsidR="004C783F">
              <w:rPr>
                <w:rFonts w:ascii="Times New Roman" w:hAnsi="Times New Roman" w:cs="Times New Roman"/>
                <w:lang/>
              </w:rPr>
              <w:t>) Драгана Рашевић (хемија)</w:t>
            </w:r>
            <w:r w:rsidR="00252C4D">
              <w:rPr>
                <w:rFonts w:ascii="Times New Roman" w:hAnsi="Times New Roman" w:cs="Times New Roman"/>
              </w:rPr>
              <w:t xml:space="preserve">, Душко Бојић </w:t>
            </w:r>
            <w:r w:rsidR="004C783F">
              <w:rPr>
                <w:rFonts w:ascii="Times New Roman" w:hAnsi="Times New Roman" w:cs="Times New Roman"/>
                <w:lang/>
              </w:rPr>
              <w:t xml:space="preserve">историја и </w:t>
            </w:r>
            <w:r w:rsidR="00252C4D">
              <w:rPr>
                <w:rFonts w:ascii="Times New Roman" w:hAnsi="Times New Roman" w:cs="Times New Roman"/>
              </w:rPr>
              <w:t xml:space="preserve">грађанско васпитање) , </w:t>
            </w:r>
            <w:r w:rsidR="004C783F">
              <w:rPr>
                <w:rFonts w:ascii="Times New Roman" w:hAnsi="Times New Roman" w:cs="Times New Roman"/>
                <w:lang/>
              </w:rPr>
              <w:t xml:space="preserve">Горан Несторовић (географија) и </w:t>
            </w:r>
            <w:r w:rsidR="00252C4D">
              <w:rPr>
                <w:rFonts w:ascii="Times New Roman" w:hAnsi="Times New Roman" w:cs="Times New Roman"/>
              </w:rPr>
              <w:t xml:space="preserve">Милица Вулић (ликовна култура) </w:t>
            </w:r>
            <w:r w:rsidR="00C80E0A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Узраст ученика</w:t>
            </w:r>
          </w:p>
          <w:p w:rsidR="007C4591" w:rsidRPr="003872FD" w:rsidRDefault="007C4591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C4591" w:rsidRPr="00BF5A34" w:rsidRDefault="00BF5A3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  и   VIII  разред</w:t>
            </w:r>
          </w:p>
        </w:tc>
      </w:tr>
      <w:tr w:rsidR="007C459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C459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 xml:space="preserve">Број учесника 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2E3C92" w:rsidRPr="00CB15D5" w:rsidRDefault="00BF5A3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  180 </w:t>
            </w:r>
            <w:r w:rsidR="00706245">
              <w:rPr>
                <w:rFonts w:ascii="Times New Roman" w:hAnsi="Times New Roman" w:cs="Times New Roman"/>
              </w:rPr>
              <w:t xml:space="preserve"> ученика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квирно време</w:t>
            </w:r>
            <w:r w:rsidR="00481C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реализације</w:t>
            </w:r>
            <w:r w:rsidR="00481C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C4591"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  <w:p w:rsidR="002E6FFB" w:rsidRPr="003872FD" w:rsidRDefault="002E6FFB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7915F1" w:rsidRPr="00BF5A34" w:rsidRDefault="00852F92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6245">
              <w:rPr>
                <w:rFonts w:ascii="Times New Roman" w:hAnsi="Times New Roman" w:cs="Times New Roman"/>
              </w:rPr>
              <w:t>ептембар</w:t>
            </w:r>
            <w:r>
              <w:rPr>
                <w:rFonts w:ascii="Times New Roman" w:hAnsi="Times New Roman" w:cs="Times New Roman"/>
              </w:rPr>
              <w:t xml:space="preserve"> - децембар</w:t>
            </w:r>
            <w:r w:rsidR="00BF5A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1.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Место 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8B4830" w:rsidRDefault="00BF5A34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ни простори у граду, </w:t>
            </w:r>
            <w:r w:rsidR="00706245">
              <w:rPr>
                <w:rFonts w:ascii="Times New Roman" w:hAnsi="Times New Roman" w:cs="Times New Roman"/>
              </w:rPr>
              <w:t>учионица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аставни</w:t>
            </w:r>
            <w:r w:rsidR="00252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редмети</w:t>
            </w:r>
            <w:r w:rsidR="00252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са</w:t>
            </w:r>
            <w:r w:rsidR="00252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којим</w:t>
            </w:r>
            <w:r w:rsidR="00252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је</w:t>
            </w:r>
            <w:r w:rsidR="00252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тема</w:t>
            </w:r>
            <w:r w:rsidR="00252C4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повезан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CB15D5" w:rsidRDefault="00CB15D5" w:rsidP="007915F1">
            <w:pPr>
              <w:rPr>
                <w:rFonts w:ascii="Times New Roman" w:hAnsi="Times New Roman" w:cs="Times New Roman"/>
              </w:rPr>
            </w:pPr>
          </w:p>
          <w:p w:rsidR="008B4830" w:rsidRPr="008B4830" w:rsidRDefault="00C80E0A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ја</w:t>
            </w:r>
            <w:r w:rsidR="00706245">
              <w:rPr>
                <w:rFonts w:ascii="Times New Roman" w:hAnsi="Times New Roman" w:cs="Times New Roman"/>
              </w:rPr>
              <w:t>, географија, техника и технологија, хемија, ликовна култура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Циљ</w:t>
            </w:r>
            <w:r w:rsidR="00481C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>активност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CB15D5" w:rsidRDefault="00CB15D5" w:rsidP="007915F1">
            <w:pPr>
              <w:rPr>
                <w:rFonts w:ascii="Times New Roman" w:hAnsi="Times New Roman" w:cs="Times New Roman"/>
              </w:rPr>
            </w:pPr>
          </w:p>
          <w:p w:rsidR="00706245" w:rsidRPr="000C27FA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познавање ученика са значајем </w:t>
            </w:r>
            <w:r w:rsidR="00706245">
              <w:rPr>
                <w:rFonts w:ascii="Times New Roman" w:hAnsi="Times New Roman" w:cs="Times New Roman"/>
              </w:rPr>
              <w:t xml:space="preserve">очувања и заштите животне средине и </w:t>
            </w:r>
            <w:r w:rsidR="000C27FA">
              <w:rPr>
                <w:rFonts w:ascii="Times New Roman" w:hAnsi="Times New Roman" w:cs="Times New Roman"/>
              </w:rPr>
              <w:t xml:space="preserve">утицајем на здравље сваког појединца </w:t>
            </w:r>
            <w:r w:rsidR="00852F92">
              <w:rPr>
                <w:rFonts w:ascii="Times New Roman" w:hAnsi="Times New Roman" w:cs="Times New Roman"/>
              </w:rPr>
              <w:t>;</w:t>
            </w:r>
          </w:p>
          <w:p w:rsidR="00CB15D5" w:rsidRPr="00852F92" w:rsidRDefault="00CB15D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C27FA">
              <w:rPr>
                <w:rFonts w:ascii="Times New Roman" w:hAnsi="Times New Roman" w:cs="Times New Roman"/>
              </w:rPr>
              <w:t>развијање свести о</w:t>
            </w:r>
            <w:r w:rsidR="00852F92">
              <w:rPr>
                <w:rFonts w:ascii="Times New Roman" w:hAnsi="Times New Roman" w:cs="Times New Roman"/>
              </w:rPr>
              <w:t xml:space="preserve"> значају </w:t>
            </w:r>
            <w:r w:rsidR="000C27FA">
              <w:rPr>
                <w:rFonts w:ascii="Times New Roman" w:hAnsi="Times New Roman" w:cs="Times New Roman"/>
              </w:rPr>
              <w:t xml:space="preserve"> з</w:t>
            </w:r>
            <w:r w:rsidR="00706245">
              <w:rPr>
                <w:rFonts w:ascii="Times New Roman" w:hAnsi="Times New Roman" w:cs="Times New Roman"/>
              </w:rPr>
              <w:t>д</w:t>
            </w:r>
            <w:r w:rsidR="000C27FA">
              <w:rPr>
                <w:rFonts w:ascii="Times New Roman" w:hAnsi="Times New Roman" w:cs="Times New Roman"/>
              </w:rPr>
              <w:t>р</w:t>
            </w:r>
            <w:r w:rsidR="00852F92">
              <w:rPr>
                <w:rFonts w:ascii="Times New Roman" w:hAnsi="Times New Roman" w:cs="Times New Roman"/>
              </w:rPr>
              <w:t>аве животне средине</w:t>
            </w:r>
            <w:r w:rsidR="00706245">
              <w:rPr>
                <w:rFonts w:ascii="Times New Roman" w:hAnsi="Times New Roman" w:cs="Times New Roman"/>
              </w:rPr>
              <w:t xml:space="preserve"> </w:t>
            </w:r>
            <w:r w:rsidR="00256227">
              <w:rPr>
                <w:rFonts w:ascii="Times New Roman" w:hAnsi="Times New Roman" w:cs="Times New Roman"/>
              </w:rPr>
              <w:t xml:space="preserve"> у нашем непосредном окруж</w:t>
            </w:r>
            <w:bookmarkStart w:id="0" w:name="_GoBack"/>
            <w:bookmarkEnd w:id="0"/>
            <w:r w:rsidR="00852F92">
              <w:rPr>
                <w:rFonts w:ascii="Times New Roman" w:hAnsi="Times New Roman" w:cs="Times New Roman"/>
              </w:rPr>
              <w:t>ењу;</w:t>
            </w:r>
          </w:p>
          <w:p w:rsidR="008B4830" w:rsidRPr="00852F92" w:rsidRDefault="00706245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мена стечених знања и допринос очувању животне средине</w:t>
            </w:r>
            <w:r w:rsidR="00852F92">
              <w:rPr>
                <w:rFonts w:ascii="Times New Roman" w:hAnsi="Times New Roman" w:cs="Times New Roman"/>
              </w:rPr>
              <w:t>.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Default="007915F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чекивани</w:t>
            </w:r>
            <w:r w:rsidR="00481C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E3C92">
              <w:rPr>
                <w:rFonts w:ascii="Times New Roman" w:hAnsi="Times New Roman" w:cs="Times New Roman"/>
                <w:b/>
                <w:bCs/>
              </w:rPr>
              <w:t xml:space="preserve"> исходи</w:t>
            </w:r>
          </w:p>
          <w:p w:rsidR="00CB15D5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15D5" w:rsidRPr="00BF5A34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B15D5" w:rsidRPr="002E3C92" w:rsidRDefault="00CB15D5" w:rsidP="001401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BF5A34" w:rsidRPr="00A802F6" w:rsidRDefault="00BF5A34" w:rsidP="007062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 шта је здрава животна средина</w:t>
            </w:r>
            <w:r w:rsidR="00835B27">
              <w:rPr>
                <w:rFonts w:ascii="Times New Roman" w:hAnsi="Times New Roman" w:cs="Times New Roman"/>
              </w:rPr>
              <w:t>;</w:t>
            </w:r>
          </w:p>
          <w:p w:rsidR="00A802F6" w:rsidRPr="00BF5A34" w:rsidRDefault="00A802F6" w:rsidP="007062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 како се правилно одлаже технички отпад- рециклажа;</w:t>
            </w:r>
          </w:p>
          <w:p w:rsidR="00BF5A34" w:rsidRPr="00835B27" w:rsidRDefault="00BF5A34" w:rsidP="007062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иђа просторе  где је нарушена животна средина</w:t>
            </w:r>
            <w:r w:rsidR="00835B27">
              <w:rPr>
                <w:rFonts w:ascii="Times New Roman" w:hAnsi="Times New Roman" w:cs="Times New Roman"/>
              </w:rPr>
              <w:t>;</w:t>
            </w:r>
          </w:p>
          <w:p w:rsidR="00835B27" w:rsidRPr="00BF5A34" w:rsidRDefault="00835B27" w:rsidP="007062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 да опише и дефинише узроке нарушене животне средине,</w:t>
            </w:r>
          </w:p>
          <w:p w:rsidR="008B4830" w:rsidRDefault="00A802F6" w:rsidP="007062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ра најадекватнија  техничка помагала и средства која ће  помоћи </w:t>
            </w:r>
            <w:r w:rsidR="00852F92">
              <w:rPr>
                <w:rFonts w:ascii="Times New Roman" w:hAnsi="Times New Roman" w:cs="Times New Roman"/>
              </w:rPr>
              <w:t>да што реалније прикаже</w:t>
            </w:r>
            <w:r>
              <w:rPr>
                <w:rFonts w:ascii="Times New Roman" w:hAnsi="Times New Roman" w:cs="Times New Roman"/>
              </w:rPr>
              <w:t xml:space="preserve"> пример</w:t>
            </w:r>
            <w:r w:rsidR="00852F92">
              <w:rPr>
                <w:rFonts w:ascii="Times New Roman" w:hAnsi="Times New Roman" w:cs="Times New Roman"/>
              </w:rPr>
              <w:t xml:space="preserve">е </w:t>
            </w:r>
            <w:r>
              <w:rPr>
                <w:rFonts w:ascii="Times New Roman" w:hAnsi="Times New Roman" w:cs="Times New Roman"/>
              </w:rPr>
              <w:t xml:space="preserve"> нарушене животне средине; </w:t>
            </w:r>
          </w:p>
          <w:p w:rsidR="008B4830" w:rsidRPr="00256227" w:rsidRDefault="00A802F6" w:rsidP="008B483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овише</w:t>
            </w:r>
            <w:r w:rsidR="00706245">
              <w:rPr>
                <w:rFonts w:ascii="Times New Roman" w:hAnsi="Times New Roman" w:cs="Times New Roman"/>
              </w:rPr>
              <w:t xml:space="preserve"> значај здрав</w:t>
            </w:r>
            <w:r w:rsidR="000C27FA">
              <w:rPr>
                <w:rFonts w:ascii="Times New Roman" w:hAnsi="Times New Roman" w:cs="Times New Roman"/>
              </w:rPr>
              <w:t>е животне средине за сваког појединца</w:t>
            </w:r>
            <w:r>
              <w:rPr>
                <w:rFonts w:ascii="Times New Roman" w:hAnsi="Times New Roman" w:cs="Times New Roman"/>
              </w:rPr>
              <w:t xml:space="preserve"> .</w:t>
            </w:r>
          </w:p>
        </w:tc>
      </w:tr>
      <w:tr w:rsidR="007915F1" w:rsidRPr="003872FD" w:rsidTr="000C27FA">
        <w:trPr>
          <w:trHeight w:val="3977"/>
        </w:trPr>
        <w:tc>
          <w:tcPr>
            <w:tcW w:w="4608" w:type="dxa"/>
            <w:tcBorders>
              <w:right w:val="single" w:sz="4" w:space="0" w:color="000000"/>
            </w:tcBorders>
          </w:tcPr>
          <w:p w:rsidR="003872FD" w:rsidRPr="003872FD" w:rsidRDefault="007C4591" w:rsidP="003872FD">
            <w:pPr>
              <w:rPr>
                <w:rFonts w:ascii="Times New Roman" w:hAnsi="Times New Roman" w:cs="Times New Roman"/>
                <w:b/>
                <w:bCs/>
              </w:rPr>
            </w:pPr>
            <w:r w:rsidRPr="003872FD">
              <w:rPr>
                <w:rFonts w:ascii="Times New Roman" w:hAnsi="Times New Roman" w:cs="Times New Roman"/>
                <w:b/>
                <w:bCs/>
              </w:rPr>
              <w:lastRenderedPageBreak/>
              <w:t>Образложење теме</w:t>
            </w:r>
          </w:p>
          <w:p w:rsidR="00C71DA9" w:rsidRPr="00CE63E5" w:rsidRDefault="003872FD" w:rsidP="000E150C">
            <w:pPr>
              <w:rPr>
                <w:rFonts w:ascii="Times New Roman" w:hAnsi="Times New Roman" w:cs="Times New Roman"/>
                <w:bCs/>
              </w:rPr>
            </w:pPr>
            <w:r w:rsidRPr="003872FD">
              <w:rPr>
                <w:rFonts w:ascii="Times New Roman" w:hAnsi="Times New Roman" w:cs="Times New Roman"/>
                <w:bCs/>
              </w:rPr>
              <w:t xml:space="preserve">Зашто је ова </w:t>
            </w:r>
            <w:r>
              <w:rPr>
                <w:rFonts w:ascii="Times New Roman" w:hAnsi="Times New Roman" w:cs="Times New Roman"/>
                <w:bCs/>
              </w:rPr>
              <w:t>важн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важна? </w:t>
            </w:r>
            <w:r w:rsidRPr="003872FD">
              <w:rPr>
                <w:rFonts w:ascii="Times New Roman" w:hAnsi="Times New Roman" w:cs="Times New Roman"/>
                <w:bCs/>
              </w:rPr>
              <w:br/>
              <w:t>Како се може повезати с другим темама</w:t>
            </w:r>
            <w:r>
              <w:rPr>
                <w:rFonts w:ascii="Times New Roman" w:hAnsi="Times New Roman" w:cs="Times New Roman"/>
                <w:bCs/>
              </w:rPr>
              <w:t xml:space="preserve"> / знањимаученик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ће </w:t>
            </w:r>
            <w:r>
              <w:rPr>
                <w:rFonts w:ascii="Times New Roman" w:hAnsi="Times New Roman" w:cs="Times New Roman"/>
                <w:bCs/>
              </w:rPr>
              <w:t>она утицатина даље</w:t>
            </w:r>
            <w:r w:rsidRPr="003872FD">
              <w:rPr>
                <w:rFonts w:ascii="Times New Roman" w:hAnsi="Times New Roman" w:cs="Times New Roman"/>
                <w:bCs/>
              </w:rPr>
              <w:t xml:space="preserve"> учење и развијање знања у области</w:t>
            </w:r>
            <w:r>
              <w:rPr>
                <w:rFonts w:ascii="Times New Roman" w:hAnsi="Times New Roman" w:cs="Times New Roman"/>
                <w:bCs/>
              </w:rPr>
              <w:t xml:space="preserve"> здравственог васпитањ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</w:t>
            </w:r>
            <w:r>
              <w:rPr>
                <w:rFonts w:ascii="Times New Roman" w:hAnsi="Times New Roman" w:cs="Times New Roman"/>
                <w:bCs/>
              </w:rPr>
              <w:t xml:space="preserve">она </w:t>
            </w:r>
            <w:r w:rsidRPr="003872FD">
              <w:rPr>
                <w:rFonts w:ascii="Times New Roman" w:hAnsi="Times New Roman" w:cs="Times New Roman"/>
                <w:bCs/>
              </w:rPr>
              <w:t>може повезати са искуством ученика и њиховим потребама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се ова тема може обрадити са више </w:t>
            </w:r>
            <w:r w:rsidR="000E150C">
              <w:rPr>
                <w:rFonts w:ascii="Times New Roman" w:hAnsi="Times New Roman" w:cs="Times New Roman"/>
                <w:bCs/>
              </w:rPr>
              <w:t>становишта</w:t>
            </w:r>
            <w:r w:rsidRPr="003872FD">
              <w:rPr>
                <w:rFonts w:ascii="Times New Roman" w:hAnsi="Times New Roman" w:cs="Times New Roman"/>
                <w:bCs/>
              </w:rPr>
              <w:t>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ако ова </w:t>
            </w:r>
            <w:r>
              <w:rPr>
                <w:rFonts w:ascii="Times New Roman" w:hAnsi="Times New Roman" w:cs="Times New Roman"/>
                <w:bCs/>
              </w:rPr>
              <w:t>тема</w:t>
            </w:r>
            <w:r w:rsidRPr="003872FD">
              <w:rPr>
                <w:rFonts w:ascii="Times New Roman" w:hAnsi="Times New Roman" w:cs="Times New Roman"/>
                <w:bCs/>
              </w:rPr>
              <w:t xml:space="preserve"> може послужити за додатна истраживања, анализе, дискусије...?</w:t>
            </w:r>
            <w:r w:rsidRPr="003872FD">
              <w:rPr>
                <w:rFonts w:ascii="Times New Roman" w:hAnsi="Times New Roman" w:cs="Times New Roman"/>
                <w:bCs/>
              </w:rPr>
              <w:br/>
              <w:t xml:space="preserve">Који аспекти </w:t>
            </w:r>
            <w:r>
              <w:rPr>
                <w:rFonts w:ascii="Times New Roman" w:hAnsi="Times New Roman" w:cs="Times New Roman"/>
                <w:bCs/>
              </w:rPr>
              <w:t xml:space="preserve">теме </w:t>
            </w:r>
            <w:r w:rsidRPr="003872FD">
              <w:rPr>
                <w:rFonts w:ascii="Times New Roman" w:hAnsi="Times New Roman" w:cs="Times New Roman"/>
                <w:bCs/>
              </w:rPr>
              <w:t>захтевају даље истр</w:t>
            </w:r>
            <w:r w:rsidR="000C27FA">
              <w:rPr>
                <w:rFonts w:ascii="Times New Roman" w:hAnsi="Times New Roman" w:cs="Times New Roman"/>
                <w:bCs/>
              </w:rPr>
              <w:t>аживање или активности ученика?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AD20A7" w:rsidRDefault="00AD20A7" w:rsidP="00AD20A7">
            <w:pPr>
              <w:rPr>
                <w:rFonts w:ascii="Times New Roman" w:hAnsi="Times New Roman" w:cs="Times New Roman"/>
              </w:rPr>
            </w:pPr>
          </w:p>
          <w:p w:rsidR="00706245" w:rsidRDefault="00706245" w:rsidP="0070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ајно је за одрживи развој и очување животне средин</w:t>
            </w:r>
            <w:r w:rsidR="00481C99">
              <w:rPr>
                <w:rFonts w:ascii="Times New Roman" w:hAnsi="Times New Roman" w:cs="Times New Roman"/>
              </w:rPr>
              <w:t>е за квалитенцији и здравији живот сваког појединца.</w:t>
            </w:r>
          </w:p>
          <w:p w:rsidR="00C71DA9" w:rsidRDefault="00A802F6" w:rsidP="0070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чај правилног одлагања техничког отпада . </w:t>
            </w:r>
            <w:r w:rsidR="00706245">
              <w:rPr>
                <w:rFonts w:ascii="Times New Roman" w:hAnsi="Times New Roman" w:cs="Times New Roman"/>
              </w:rPr>
              <w:t>Надограђују претходно стечена знања у школи</w:t>
            </w:r>
            <w:r w:rsidR="00481C99">
              <w:rPr>
                <w:rFonts w:ascii="Times New Roman" w:hAnsi="Times New Roman" w:cs="Times New Roman"/>
              </w:rPr>
              <w:t xml:space="preserve"> </w:t>
            </w:r>
            <w:r w:rsidR="00706245">
              <w:rPr>
                <w:rFonts w:ascii="Times New Roman" w:hAnsi="Times New Roman" w:cs="Times New Roman"/>
              </w:rPr>
              <w:t>,породици</w:t>
            </w:r>
            <w:r w:rsidR="00481C99">
              <w:rPr>
                <w:rFonts w:ascii="Times New Roman" w:hAnsi="Times New Roman" w:cs="Times New Roman"/>
              </w:rPr>
              <w:t>, путем медија..</w:t>
            </w:r>
            <w:r w:rsidR="00706245">
              <w:rPr>
                <w:rFonts w:ascii="Times New Roman" w:hAnsi="Times New Roman" w:cs="Times New Roman"/>
              </w:rPr>
              <w:t>.</w:t>
            </w:r>
          </w:p>
          <w:p w:rsidR="00706245" w:rsidRDefault="00706245" w:rsidP="00706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се може обрадити кроз специфичност</w:t>
            </w:r>
            <w:r w:rsidR="00A802F6">
              <w:rPr>
                <w:rFonts w:ascii="Times New Roman" w:hAnsi="Times New Roman" w:cs="Times New Roman"/>
              </w:rPr>
              <w:t xml:space="preserve"> скоро</w:t>
            </w:r>
            <w:r>
              <w:rPr>
                <w:rFonts w:ascii="Times New Roman" w:hAnsi="Times New Roman" w:cs="Times New Roman"/>
              </w:rPr>
              <w:t xml:space="preserve"> сваког наставног предмета.</w:t>
            </w:r>
          </w:p>
          <w:p w:rsidR="00C71DA9" w:rsidRDefault="00C71DA9" w:rsidP="00AD20A7">
            <w:pPr>
              <w:rPr>
                <w:rFonts w:ascii="Times New Roman" w:hAnsi="Times New Roman" w:cs="Times New Roman"/>
              </w:rPr>
            </w:pPr>
          </w:p>
          <w:p w:rsidR="00256227" w:rsidRPr="00C06580" w:rsidRDefault="00256227" w:rsidP="00256227">
            <w:pPr>
              <w:rPr>
                <w:rFonts w:ascii="Times New Roman" w:hAnsi="Times New Roman" w:cs="Times New Roman"/>
              </w:rPr>
            </w:pPr>
            <w:r w:rsidRPr="00481C99">
              <w:rPr>
                <w:rFonts w:ascii="Times New Roman" w:hAnsi="Times New Roman" w:cs="Times New Roman"/>
                <w:b/>
              </w:rPr>
              <w:t>Осмишљено је тако да ученици сами проналазе примере нарушене животне средине, али и да их то подстакне</w:t>
            </w:r>
            <w:r w:rsidR="00481C99" w:rsidRPr="00481C99">
              <w:rPr>
                <w:rFonts w:ascii="Times New Roman" w:hAnsi="Times New Roman" w:cs="Times New Roman"/>
                <w:b/>
              </w:rPr>
              <w:t xml:space="preserve"> на размишљање и евентуалну </w:t>
            </w:r>
            <w:r w:rsidRPr="00481C99">
              <w:rPr>
                <w:rFonts w:ascii="Times New Roman" w:hAnsi="Times New Roman" w:cs="Times New Roman"/>
                <w:b/>
              </w:rPr>
              <w:t xml:space="preserve"> акцију како би то могло да се санира</w:t>
            </w:r>
            <w:r>
              <w:rPr>
                <w:rFonts w:ascii="Times New Roman" w:hAnsi="Times New Roman" w:cs="Times New Roman"/>
              </w:rPr>
              <w:t>.</w:t>
            </w:r>
            <w:r w:rsidR="00481C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Шта би они могли заједнички да ураде како би то променили? </w:t>
            </w:r>
            <w:r w:rsidR="00481C99">
              <w:rPr>
                <w:rFonts w:ascii="Times New Roman" w:hAnsi="Times New Roman" w:cs="Times New Roman"/>
              </w:rPr>
              <w:t xml:space="preserve">Ко би могао да им помогне? </w:t>
            </w:r>
          </w:p>
          <w:p w:rsidR="00C71DA9" w:rsidRDefault="00C71DA9" w:rsidP="00AD20A7">
            <w:pPr>
              <w:rPr>
                <w:rFonts w:ascii="Times New Roman" w:hAnsi="Times New Roman" w:cs="Times New Roman"/>
              </w:rPr>
            </w:pPr>
          </w:p>
          <w:p w:rsidR="00C71DA9" w:rsidRDefault="00C71DA9" w:rsidP="00AD20A7">
            <w:pPr>
              <w:rPr>
                <w:rFonts w:ascii="Times New Roman" w:hAnsi="Times New Roman" w:cs="Times New Roman"/>
              </w:rPr>
            </w:pPr>
          </w:p>
          <w:p w:rsidR="008B4830" w:rsidRPr="00256227" w:rsidRDefault="008B4830" w:rsidP="00AD20A7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Неопходна средства / ресурси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256227" w:rsidRDefault="00104A39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чунар ,</w:t>
            </w:r>
            <w:r w:rsidR="00256227">
              <w:rPr>
                <w:rFonts w:ascii="Times New Roman" w:hAnsi="Times New Roman" w:cs="Times New Roman"/>
              </w:rPr>
              <w:t xml:space="preserve"> телефон</w:t>
            </w:r>
            <w:r>
              <w:rPr>
                <w:rFonts w:ascii="Times New Roman" w:hAnsi="Times New Roman" w:cs="Times New Roman"/>
              </w:rPr>
              <w:t xml:space="preserve"> (аудио и видео записи )</w:t>
            </w:r>
            <w:r w:rsidR="00256227">
              <w:rPr>
                <w:rFonts w:ascii="Times New Roman" w:hAnsi="Times New Roman" w:cs="Times New Roman"/>
              </w:rPr>
              <w:t>, материјал за израду паноа, по потреби материјал за пројекат који буде реализован</w:t>
            </w:r>
          </w:p>
        </w:tc>
      </w:tr>
      <w:tr w:rsidR="002E6FFB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2E6FFB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Остали учесници активности (родитељи, локална заједница...)</w:t>
            </w:r>
            <w:r w:rsidRPr="002E3C92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8B4830" w:rsidRPr="00256227" w:rsidRDefault="000C27FA" w:rsidP="001401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гу се укључити и родитељи из институција које се </w:t>
            </w:r>
            <w:r w:rsidR="00BF5A34">
              <w:rPr>
                <w:rFonts w:ascii="Times New Roman" w:hAnsi="Times New Roman" w:cs="Times New Roman"/>
              </w:rPr>
              <w:t>баве очувањем животне средине "Борања" Лозница, Еколошка удружења</w:t>
            </w:r>
            <w:r w:rsidR="00256227">
              <w:rPr>
                <w:rFonts w:ascii="Times New Roman" w:hAnsi="Times New Roman" w:cs="Times New Roman"/>
              </w:rPr>
              <w:t>,   ДОО "Ерозија", ...</w:t>
            </w:r>
          </w:p>
        </w:tc>
      </w:tr>
      <w:tr w:rsidR="00E94DE4" w:rsidRPr="003872FD" w:rsidTr="002E3C92">
        <w:tc>
          <w:tcPr>
            <w:tcW w:w="4608" w:type="dxa"/>
            <w:tcBorders>
              <w:righ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1401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7" w:type="dxa"/>
            <w:tcBorders>
              <w:left w:val="single" w:sz="4" w:space="0" w:color="000000"/>
            </w:tcBorders>
            <w:shd w:val="clear" w:color="auto" w:fill="EEECE1" w:themeFill="background2"/>
          </w:tcPr>
          <w:p w:rsidR="00E94DE4" w:rsidRPr="003872FD" w:rsidRDefault="00E94DE4" w:rsidP="007915F1">
            <w:pPr>
              <w:rPr>
                <w:rFonts w:ascii="Times New Roman" w:hAnsi="Times New Roman" w:cs="Times New Roman"/>
              </w:rPr>
            </w:pP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7C4591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t>Предлог активности</w:t>
            </w:r>
            <w:r w:rsidR="00E94DE4" w:rsidRPr="002E3C92">
              <w:rPr>
                <w:rFonts w:ascii="Times New Roman" w:hAnsi="Times New Roman" w:cs="Times New Roman"/>
                <w:b/>
                <w:bCs/>
              </w:rPr>
              <w:t xml:space="preserve"> по фазама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0C27FA" w:rsidRDefault="000C27FA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t>1</w:t>
            </w:r>
            <w:r w:rsidR="00252C4D" w:rsidRPr="005021DF">
              <w:rPr>
                <w:rFonts w:ascii="Times New Roman" w:hAnsi="Times New Roman" w:cs="Times New Roman"/>
                <w:b/>
              </w:rPr>
              <w:t xml:space="preserve"> фаза</w:t>
            </w:r>
            <w:r>
              <w:rPr>
                <w:rFonts w:ascii="Times New Roman" w:hAnsi="Times New Roman" w:cs="Times New Roman"/>
              </w:rPr>
              <w:t>.</w:t>
            </w:r>
            <w:r w:rsidR="00256227">
              <w:rPr>
                <w:rFonts w:ascii="Times New Roman" w:hAnsi="Times New Roman" w:cs="Times New Roman"/>
              </w:rPr>
              <w:t xml:space="preserve">. Подела ученика у групе ( 4-6  чланова) </w:t>
            </w:r>
          </w:p>
          <w:p w:rsidR="000C27FA" w:rsidRDefault="000C27FA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t>2.</w:t>
            </w:r>
            <w:r w:rsidR="00252C4D" w:rsidRPr="005021DF">
              <w:rPr>
                <w:rFonts w:ascii="Times New Roman" w:hAnsi="Times New Roman" w:cs="Times New Roman"/>
                <w:b/>
              </w:rPr>
              <w:t>фаза</w:t>
            </w:r>
            <w:r w:rsidR="00252C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Саопштавање задатака за сваку групу, договор о начину рада и времену потребном за рад</w:t>
            </w:r>
          </w:p>
          <w:p w:rsidR="00CE63E5" w:rsidRDefault="000C27FA" w:rsidP="00791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04A39">
              <w:rPr>
                <w:rFonts w:ascii="Times New Roman" w:hAnsi="Times New Roman" w:cs="Times New Roman"/>
                <w:b/>
              </w:rPr>
              <w:t>Ученици добијају задатак да у свом непосредном окружењу пронађу примере нарушене животне средине. Описују, фотографишу, разговарају са људима који станују у непосредној близини , разговарају са њима о последицама по њихов свакодневни живот</w:t>
            </w:r>
            <w:r>
              <w:rPr>
                <w:rFonts w:ascii="Times New Roman" w:hAnsi="Times New Roman" w:cs="Times New Roman"/>
              </w:rPr>
              <w:t>.</w:t>
            </w:r>
            <w:r w:rsidR="00CE63E5">
              <w:rPr>
                <w:rFonts w:ascii="Times New Roman" w:hAnsi="Times New Roman" w:cs="Times New Roman"/>
              </w:rPr>
              <w:t xml:space="preserve"> Једна од група се бави нарушавањем животне средине након затварања рудника у Зајачи, с обзиром да у сваком одељењу има ученика са те територије.</w:t>
            </w:r>
            <w:r w:rsidR="00A802F6">
              <w:rPr>
                <w:rFonts w:ascii="Times New Roman" w:hAnsi="Times New Roman" w:cs="Times New Roman"/>
              </w:rPr>
              <w:t xml:space="preserve"> Једна од </w:t>
            </w:r>
            <w:r w:rsidR="00852F92">
              <w:rPr>
                <w:rFonts w:ascii="Times New Roman" w:hAnsi="Times New Roman" w:cs="Times New Roman"/>
              </w:rPr>
              <w:t xml:space="preserve">група се бави техничким отпадом (дивља депонија са техничким отпадом). </w:t>
            </w:r>
          </w:p>
          <w:p w:rsidR="000C27FA" w:rsidRDefault="000C27FA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t>3.</w:t>
            </w:r>
            <w:r w:rsidR="00252C4D" w:rsidRPr="005021DF">
              <w:rPr>
                <w:rFonts w:ascii="Times New Roman" w:hAnsi="Times New Roman" w:cs="Times New Roman"/>
                <w:b/>
              </w:rPr>
              <w:t>фаза</w:t>
            </w:r>
            <w:r w:rsidR="00252C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кон недељу дана групе у школи на часу извештавају о добијеним резултатима свог малог истраживања</w:t>
            </w:r>
            <w:r w:rsidR="00481C99">
              <w:rPr>
                <w:rFonts w:ascii="Times New Roman" w:hAnsi="Times New Roman" w:cs="Times New Roman"/>
              </w:rPr>
              <w:t>. Дискусија о презентовању добијених резултата.</w:t>
            </w:r>
          </w:p>
          <w:p w:rsidR="00CE63E5" w:rsidRDefault="00CE63E5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t>4.</w:t>
            </w:r>
            <w:r w:rsidR="00252C4D" w:rsidRPr="005021DF">
              <w:rPr>
                <w:rFonts w:ascii="Times New Roman" w:hAnsi="Times New Roman" w:cs="Times New Roman"/>
                <w:b/>
              </w:rPr>
              <w:t>фаза</w:t>
            </w:r>
            <w:r w:rsidR="00252C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Ученици по групама израђују пано са фотографијама и описима нарушене животне средине и заједнички пано излажу у холу школе.</w:t>
            </w:r>
          </w:p>
          <w:p w:rsidR="00CE63E5" w:rsidRDefault="00CE63E5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252C4D" w:rsidRPr="005021DF">
              <w:rPr>
                <w:rFonts w:ascii="Times New Roman" w:hAnsi="Times New Roman" w:cs="Times New Roman"/>
                <w:b/>
              </w:rPr>
              <w:t xml:space="preserve"> фаза</w:t>
            </w:r>
            <w:r w:rsidR="00252C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 крају, ученици са наставницима дискутују о начинима на које се може санирати сваки од примера</w:t>
            </w:r>
            <w:r w:rsidR="00252C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 Поред изложеног паноа</w:t>
            </w:r>
            <w:r w:rsidR="00481C99">
              <w:rPr>
                <w:rFonts w:ascii="Times New Roman" w:hAnsi="Times New Roman" w:cs="Times New Roman"/>
              </w:rPr>
              <w:t xml:space="preserve">  који представља пример нарушене животне средине</w:t>
            </w:r>
            <w:r>
              <w:rPr>
                <w:rFonts w:ascii="Times New Roman" w:hAnsi="Times New Roman" w:cs="Times New Roman"/>
              </w:rPr>
              <w:t>, излажу пано са могућим решењима</w:t>
            </w:r>
            <w:r w:rsidR="00481C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E63E5" w:rsidRDefault="00CE63E5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t>6.</w:t>
            </w:r>
            <w:r w:rsidR="00252C4D" w:rsidRPr="005021DF">
              <w:rPr>
                <w:rFonts w:ascii="Times New Roman" w:hAnsi="Times New Roman" w:cs="Times New Roman"/>
                <w:b/>
              </w:rPr>
              <w:t>фаза</w:t>
            </w:r>
            <w:r w:rsidR="00252C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 заједничкој процени, одаберу један од примера на коме они могу да раде</w:t>
            </w:r>
            <w:r w:rsidRPr="00104A39">
              <w:rPr>
                <w:rFonts w:ascii="Times New Roman" w:hAnsi="Times New Roman" w:cs="Times New Roman"/>
                <w:b/>
              </w:rPr>
              <w:t xml:space="preserve">, израђују свој пројекат санирања и </w:t>
            </w:r>
            <w:r w:rsidRPr="00252C4D">
              <w:rPr>
                <w:rFonts w:ascii="Times New Roman" w:hAnsi="Times New Roman" w:cs="Times New Roman"/>
                <w:b/>
                <w:u w:val="single"/>
              </w:rPr>
              <w:t>спроводе га</w:t>
            </w:r>
            <w:r w:rsidR="00852F92">
              <w:rPr>
                <w:rFonts w:ascii="Times New Roman" w:hAnsi="Times New Roman" w:cs="Times New Roman"/>
              </w:rPr>
              <w:t xml:space="preserve"> заједно са наста</w:t>
            </w:r>
            <w:r>
              <w:rPr>
                <w:rFonts w:ascii="Times New Roman" w:hAnsi="Times New Roman" w:cs="Times New Roman"/>
              </w:rPr>
              <w:t>вницима,</w:t>
            </w:r>
            <w:r w:rsidR="00252C4D">
              <w:rPr>
                <w:rFonts w:ascii="Times New Roman" w:hAnsi="Times New Roman" w:cs="Times New Roman"/>
              </w:rPr>
              <w:t>родитељимљ,</w:t>
            </w:r>
            <w:r>
              <w:rPr>
                <w:rFonts w:ascii="Times New Roman" w:hAnsi="Times New Roman" w:cs="Times New Roman"/>
              </w:rPr>
              <w:t xml:space="preserve"> локалном заједницом, укључујући и друге ресурсе које су им потребни .</w:t>
            </w:r>
          </w:p>
          <w:p w:rsidR="008B4830" w:rsidRPr="00CE63E5" w:rsidRDefault="00CE63E5" w:rsidP="007915F1">
            <w:pPr>
              <w:rPr>
                <w:rFonts w:ascii="Times New Roman" w:hAnsi="Times New Roman" w:cs="Times New Roman"/>
              </w:rPr>
            </w:pPr>
            <w:r w:rsidRPr="005021DF">
              <w:rPr>
                <w:rFonts w:ascii="Times New Roman" w:hAnsi="Times New Roman" w:cs="Times New Roman"/>
                <w:b/>
              </w:rPr>
              <w:t>7.</w:t>
            </w:r>
            <w:r w:rsidR="00252C4D" w:rsidRPr="005021DF">
              <w:rPr>
                <w:rFonts w:ascii="Times New Roman" w:hAnsi="Times New Roman" w:cs="Times New Roman"/>
                <w:b/>
              </w:rPr>
              <w:t xml:space="preserve"> фаза</w:t>
            </w:r>
            <w:r w:rsidR="00252C4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Након завршеног пројекта, презентација свог проје</w:t>
            </w:r>
            <w:r w:rsidR="00481C99">
              <w:rPr>
                <w:rFonts w:ascii="Times New Roman" w:hAnsi="Times New Roman" w:cs="Times New Roman"/>
              </w:rPr>
              <w:t xml:space="preserve">кта " Урадили смо ово.... да </w:t>
            </w:r>
            <w:r>
              <w:rPr>
                <w:rFonts w:ascii="Times New Roman" w:hAnsi="Times New Roman" w:cs="Times New Roman"/>
              </w:rPr>
              <w:t xml:space="preserve"> живимо здравије" </w:t>
            </w:r>
          </w:p>
        </w:tc>
      </w:tr>
      <w:tr w:rsidR="007915F1" w:rsidRPr="003872FD" w:rsidTr="002E3C92">
        <w:tc>
          <w:tcPr>
            <w:tcW w:w="4608" w:type="dxa"/>
            <w:tcBorders>
              <w:right w:val="single" w:sz="4" w:space="0" w:color="000000"/>
            </w:tcBorders>
          </w:tcPr>
          <w:p w:rsidR="007915F1" w:rsidRPr="002E3C92" w:rsidRDefault="002E6FFB" w:rsidP="00140170">
            <w:pPr>
              <w:rPr>
                <w:rFonts w:ascii="Times New Roman" w:hAnsi="Times New Roman" w:cs="Times New Roman"/>
                <w:b/>
                <w:bCs/>
              </w:rPr>
            </w:pPr>
            <w:r w:rsidRPr="002E3C92">
              <w:rPr>
                <w:rFonts w:ascii="Times New Roman" w:hAnsi="Times New Roman" w:cs="Times New Roman"/>
                <w:b/>
                <w:bCs/>
              </w:rPr>
              <w:lastRenderedPageBreak/>
              <w:t>Начин праћења и евалуације</w:t>
            </w:r>
          </w:p>
        </w:tc>
        <w:tc>
          <w:tcPr>
            <w:tcW w:w="8707" w:type="dxa"/>
            <w:tcBorders>
              <w:left w:val="single" w:sz="4" w:space="0" w:color="000000"/>
            </w:tcBorders>
          </w:tcPr>
          <w:p w:rsidR="00104A39" w:rsidRDefault="00104A39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E63E5">
              <w:rPr>
                <w:rFonts w:ascii="Times New Roman" w:hAnsi="Times New Roman" w:cs="Times New Roman"/>
              </w:rPr>
              <w:t xml:space="preserve">Све презентације ће бити изложене у холу школе . </w:t>
            </w:r>
          </w:p>
          <w:p w:rsidR="008B4830" w:rsidRDefault="00104A39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E63E5">
              <w:rPr>
                <w:rFonts w:ascii="Times New Roman" w:hAnsi="Times New Roman" w:cs="Times New Roman"/>
              </w:rPr>
              <w:t>Сопствена самоевалуација свог рада у групи</w:t>
            </w:r>
            <w:r w:rsidR="00835B27">
              <w:rPr>
                <w:rFonts w:ascii="Times New Roman" w:hAnsi="Times New Roman" w:cs="Times New Roman"/>
              </w:rPr>
              <w:t xml:space="preserve">- сопствени допринос, </w:t>
            </w:r>
            <w:r w:rsidR="00CE63E5">
              <w:rPr>
                <w:rFonts w:ascii="Times New Roman" w:hAnsi="Times New Roman" w:cs="Times New Roman"/>
              </w:rPr>
              <w:t xml:space="preserve"> како су сарађивали у групи, колико су задовољни постигнутим, шта су до</w:t>
            </w:r>
            <w:r w:rsidR="00481C99">
              <w:rPr>
                <w:rFonts w:ascii="Times New Roman" w:hAnsi="Times New Roman" w:cs="Times New Roman"/>
              </w:rPr>
              <w:t>бро урадили а шта су могли боље?</w:t>
            </w:r>
            <w:r w:rsidR="00CE63E5">
              <w:rPr>
                <w:rFonts w:ascii="Times New Roman" w:hAnsi="Times New Roman" w:cs="Times New Roman"/>
              </w:rPr>
              <w:t xml:space="preserve"> </w:t>
            </w:r>
          </w:p>
          <w:p w:rsidR="00104A39" w:rsidRDefault="00104A39" w:rsidP="008B4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редновање доприноса очувању непосредне животне околине „Шта смо урадили, а који нам је следећи пројекат?</w:t>
            </w:r>
          </w:p>
          <w:p w:rsidR="00252C4D" w:rsidRPr="00252C4D" w:rsidRDefault="00252C4D" w:rsidP="008B4830">
            <w:pPr>
              <w:rPr>
                <w:rFonts w:ascii="Times New Roman" w:hAnsi="Times New Roman" w:cs="Times New Roman"/>
              </w:rPr>
            </w:pPr>
          </w:p>
        </w:tc>
      </w:tr>
    </w:tbl>
    <w:p w:rsidR="009D7886" w:rsidRDefault="009D7886" w:rsidP="00EC152F"/>
    <w:sectPr w:rsidR="009D7886" w:rsidSect="002E3C9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AF7" w:rsidRDefault="00A20AF7" w:rsidP="002E6FFB">
      <w:pPr>
        <w:spacing w:after="0" w:line="240" w:lineRule="auto"/>
      </w:pPr>
      <w:r>
        <w:separator/>
      </w:r>
    </w:p>
  </w:endnote>
  <w:endnote w:type="continuationSeparator" w:id="1">
    <w:p w:rsidR="00A20AF7" w:rsidRDefault="00A20AF7" w:rsidP="002E6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AF7" w:rsidRDefault="00A20AF7" w:rsidP="002E6FFB">
      <w:pPr>
        <w:spacing w:after="0" w:line="240" w:lineRule="auto"/>
      </w:pPr>
      <w:r>
        <w:separator/>
      </w:r>
    </w:p>
  </w:footnote>
  <w:footnote w:type="continuationSeparator" w:id="1">
    <w:p w:rsidR="00A20AF7" w:rsidRDefault="00A20AF7" w:rsidP="002E6FFB">
      <w:pPr>
        <w:spacing w:after="0" w:line="240" w:lineRule="auto"/>
      </w:pPr>
      <w:r>
        <w:continuationSeparator/>
      </w:r>
    </w:p>
  </w:footnote>
  <w:footnote w:id="2">
    <w:p w:rsidR="002E3C92" w:rsidRPr="002E3C92" w:rsidRDefault="002E3C92" w:rsidP="002E3C92">
      <w:pPr>
        <w:pStyle w:val="FootnoteText"/>
      </w:pPr>
      <w:r>
        <w:rPr>
          <w:rStyle w:val="FootnoteReference"/>
        </w:rPr>
        <w:footnoteRef/>
      </w:r>
      <w:r>
        <w:t xml:space="preserve">Одабрати једну од понуђених тема: </w:t>
      </w:r>
      <w:r w:rsidRPr="002E3C92">
        <w:t>Појам здравља</w:t>
      </w:r>
      <w:r>
        <w:t xml:space="preserve">; </w:t>
      </w:r>
      <w:r w:rsidRPr="002E3C92">
        <w:t>Превенција и контрола болести</w:t>
      </w:r>
      <w:r>
        <w:t xml:space="preserve">; </w:t>
      </w:r>
      <w:r w:rsidRPr="002E3C92">
        <w:t>Употреба психоактивних супстанци</w:t>
      </w:r>
      <w:r>
        <w:t xml:space="preserve">; </w:t>
      </w:r>
      <w:r w:rsidRPr="002E3C92">
        <w:t>Исхрана и физичка активност</w:t>
      </w:r>
      <w:r>
        <w:t xml:space="preserve">; </w:t>
      </w:r>
      <w:r w:rsidRPr="002E3C92">
        <w:t>Лична хигијена</w:t>
      </w:r>
      <w:r>
        <w:t xml:space="preserve">; </w:t>
      </w:r>
      <w:r w:rsidRPr="002E3C92">
        <w:t>Ментално здравље</w:t>
      </w:r>
      <w:r>
        <w:t xml:space="preserve">; </w:t>
      </w:r>
      <w:r w:rsidRPr="002E3C92">
        <w:t>Превенција повреда</w:t>
      </w:r>
      <w:r>
        <w:t xml:space="preserve">; </w:t>
      </w:r>
      <w:r w:rsidRPr="002E3C92">
        <w:t>Здравље породице</w:t>
      </w:r>
      <w:r>
        <w:t xml:space="preserve">; </w:t>
      </w:r>
      <w:r w:rsidRPr="002E3C92">
        <w:t>Животна средина  и здравље</w:t>
      </w:r>
      <w:r>
        <w:t xml:space="preserve">; </w:t>
      </w:r>
      <w:r w:rsidRPr="002E3C92">
        <w:t>Здравље заједнице</w:t>
      </w:r>
    </w:p>
  </w:footnote>
  <w:footnote w:id="3">
    <w:p w:rsidR="002E6FFB" w:rsidRPr="002E6FFB" w:rsidRDefault="002E6FFB">
      <w:pPr>
        <w:pStyle w:val="FootnoteText"/>
      </w:pPr>
      <w:r>
        <w:rPr>
          <w:rStyle w:val="FootnoteReference"/>
        </w:rPr>
        <w:footnoteRef/>
      </w:r>
      <w:r>
        <w:t>Ово поље није обавезно и попуњава се само уколико активност то захте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074E"/>
    <w:multiLevelType w:val="hybridMultilevel"/>
    <w:tmpl w:val="8280D08E"/>
    <w:lvl w:ilvl="0" w:tplc="E5988C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52CE6"/>
    <w:multiLevelType w:val="hybridMultilevel"/>
    <w:tmpl w:val="13FAA90E"/>
    <w:lvl w:ilvl="0" w:tplc="69903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323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44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E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8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6A49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C0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0D9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62C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F75123"/>
    <w:multiLevelType w:val="hybridMultilevel"/>
    <w:tmpl w:val="145086E4"/>
    <w:lvl w:ilvl="0" w:tplc="27F07B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15F1"/>
    <w:rsid w:val="000210AF"/>
    <w:rsid w:val="00045159"/>
    <w:rsid w:val="00045730"/>
    <w:rsid w:val="000C27FA"/>
    <w:rsid w:val="000E0468"/>
    <w:rsid w:val="000E150C"/>
    <w:rsid w:val="000F052C"/>
    <w:rsid w:val="00104A39"/>
    <w:rsid w:val="001355F3"/>
    <w:rsid w:val="0017174D"/>
    <w:rsid w:val="001A68AD"/>
    <w:rsid w:val="001C1924"/>
    <w:rsid w:val="00252C4D"/>
    <w:rsid w:val="00256227"/>
    <w:rsid w:val="002E3C92"/>
    <w:rsid w:val="002E6FFB"/>
    <w:rsid w:val="0034304D"/>
    <w:rsid w:val="0037064D"/>
    <w:rsid w:val="003872FD"/>
    <w:rsid w:val="00391688"/>
    <w:rsid w:val="003E0C5E"/>
    <w:rsid w:val="003F6366"/>
    <w:rsid w:val="00402098"/>
    <w:rsid w:val="004347DA"/>
    <w:rsid w:val="004562AF"/>
    <w:rsid w:val="00475FCB"/>
    <w:rsid w:val="00481C99"/>
    <w:rsid w:val="004C783F"/>
    <w:rsid w:val="005021DF"/>
    <w:rsid w:val="005668F5"/>
    <w:rsid w:val="0062581D"/>
    <w:rsid w:val="0067641E"/>
    <w:rsid w:val="006915CB"/>
    <w:rsid w:val="006B7967"/>
    <w:rsid w:val="00706245"/>
    <w:rsid w:val="00743F72"/>
    <w:rsid w:val="00754D4E"/>
    <w:rsid w:val="007554C3"/>
    <w:rsid w:val="00765FC1"/>
    <w:rsid w:val="00776976"/>
    <w:rsid w:val="007915F1"/>
    <w:rsid w:val="007C4591"/>
    <w:rsid w:val="00835B27"/>
    <w:rsid w:val="00852F92"/>
    <w:rsid w:val="0087600C"/>
    <w:rsid w:val="008827D5"/>
    <w:rsid w:val="00896D5E"/>
    <w:rsid w:val="008B4830"/>
    <w:rsid w:val="008D045F"/>
    <w:rsid w:val="009117A4"/>
    <w:rsid w:val="009C7B73"/>
    <w:rsid w:val="009D379D"/>
    <w:rsid w:val="009D7886"/>
    <w:rsid w:val="009F7A79"/>
    <w:rsid w:val="00A118F7"/>
    <w:rsid w:val="00A20AF7"/>
    <w:rsid w:val="00A3208C"/>
    <w:rsid w:val="00A365A0"/>
    <w:rsid w:val="00A572C0"/>
    <w:rsid w:val="00A802F6"/>
    <w:rsid w:val="00A96427"/>
    <w:rsid w:val="00AD20A7"/>
    <w:rsid w:val="00AD4ED7"/>
    <w:rsid w:val="00AE1666"/>
    <w:rsid w:val="00B05394"/>
    <w:rsid w:val="00B323E7"/>
    <w:rsid w:val="00B47844"/>
    <w:rsid w:val="00BB323B"/>
    <w:rsid w:val="00BF5A34"/>
    <w:rsid w:val="00C0418E"/>
    <w:rsid w:val="00C06580"/>
    <w:rsid w:val="00C47BE8"/>
    <w:rsid w:val="00C67676"/>
    <w:rsid w:val="00C71DA9"/>
    <w:rsid w:val="00C80E0A"/>
    <w:rsid w:val="00CB15D5"/>
    <w:rsid w:val="00CE63E5"/>
    <w:rsid w:val="00CF6D22"/>
    <w:rsid w:val="00D63EA5"/>
    <w:rsid w:val="00D651A9"/>
    <w:rsid w:val="00DB1ECE"/>
    <w:rsid w:val="00DE2F99"/>
    <w:rsid w:val="00E141AF"/>
    <w:rsid w:val="00E94DE4"/>
    <w:rsid w:val="00EC152F"/>
    <w:rsid w:val="00F002F9"/>
    <w:rsid w:val="00F37EB3"/>
    <w:rsid w:val="00F55EF4"/>
    <w:rsid w:val="00F96F81"/>
    <w:rsid w:val="00FD0083"/>
    <w:rsid w:val="00FF2554"/>
    <w:rsid w:val="00FF2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9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E6F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6F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7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5.0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0 18</inkml:trace>
  <inkml:trace contextRef="#ctx0" brushRef="#br0" timeOffset="1146.27">0 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6.9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 18</inkml:trace>
  <inkml:trace contextRef="#ctx0" brushRef="#br0" timeOffset="1146.27">0 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13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6T17:49:08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customXml/itemProps1.xml><?xml version="1.0" encoding="utf-8"?>
<ds:datastoreItem xmlns:ds="http://schemas.openxmlformats.org/officeDocument/2006/customXml" ds:itemID="{E8885481-2C05-4DE4-9727-4E740401E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C1F3E4-F6E0-4473-985E-4748B4C993AF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AA06493-0F74-400A-B7FF-0AC191C54123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235D3D5E-B87F-4B7E-9DBA-53724EA719B1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4D86BDD5-3C8C-4AAA-9F44-0D5CBA5AE261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C99C5D5E-931C-4666-8DF9-AA9509587F1B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1C09534-11BE-4DC3-9C06-367C81FFD1C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B8AFACE5-7B18-4DA1-B2D8-6A94A45ED321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85631273-3AE4-4FEB-8C1B-497170F19358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 Bojić - 2020130034</dc:creator>
  <cp:lastModifiedBy>Korisnik</cp:lastModifiedBy>
  <cp:revision>2</cp:revision>
  <cp:lastPrinted>2021-08-23T06:52:00Z</cp:lastPrinted>
  <dcterms:created xsi:type="dcterms:W3CDTF">2021-10-07T19:54:00Z</dcterms:created>
  <dcterms:modified xsi:type="dcterms:W3CDTF">2021-10-07T19:54:00Z</dcterms:modified>
</cp:coreProperties>
</file>